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599BA187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D24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55088796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602D24">
        <w:rPr>
          <w:rFonts w:cs="Arial"/>
          <w:bCs/>
          <w:color w:val="000000" w:themeColor="text1"/>
          <w:sz w:val="26"/>
          <w:szCs w:val="26"/>
        </w:rPr>
        <w:t>Manager, Human Resources</w:t>
      </w:r>
    </w:p>
    <w:p w14:paraId="54B0CDFE" w14:textId="2746C6CF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602D24">
        <w:rPr>
          <w:rFonts w:cs="Arial"/>
          <w:bCs/>
          <w:color w:val="000000" w:themeColor="text1"/>
          <w:sz w:val="26"/>
          <w:szCs w:val="26"/>
        </w:rPr>
        <w:t>X-280 | VIP: 1140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520AB4A1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02D24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92006D">
        <w:rPr>
          <w:rStyle w:val="Heading2Char"/>
          <w:color w:val="000000" w:themeColor="text1"/>
          <w:sz w:val="26"/>
          <w:szCs w:val="26"/>
        </w:rPr>
        <w:t>8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0AF60108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602D24">
        <w:rPr>
          <w:rFonts w:cs="Arial"/>
          <w:bCs/>
          <w:color w:val="000000" w:themeColor="text1"/>
          <w:sz w:val="26"/>
          <w:szCs w:val="26"/>
        </w:rPr>
        <w:t>Human Resources</w:t>
      </w:r>
      <w:r w:rsidR="00602D24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0F5D15BC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602D24">
        <w:rPr>
          <w:rStyle w:val="Heading2Char"/>
          <w:bCs w:val="0"/>
          <w:color w:val="000000" w:themeColor="text1"/>
          <w:sz w:val="26"/>
          <w:szCs w:val="26"/>
        </w:rPr>
        <w:t>Director, Human Resources / Vice-President, Human Resources</w:t>
      </w:r>
    </w:p>
    <w:p w14:paraId="6321F5BD" w14:textId="1CCD7496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92006D">
        <w:rPr>
          <w:rFonts w:cs="Arial"/>
          <w:sz w:val="26"/>
          <w:szCs w:val="26"/>
        </w:rPr>
        <w:t>January 8</w:t>
      </w:r>
      <w:r w:rsidR="00602D24">
        <w:rPr>
          <w:rFonts w:cs="Arial"/>
          <w:sz w:val="26"/>
          <w:szCs w:val="26"/>
        </w:rPr>
        <w:t>, 202</w:t>
      </w:r>
      <w:r w:rsidR="0092006D">
        <w:rPr>
          <w:rFonts w:cs="Arial"/>
          <w:sz w:val="26"/>
          <w:szCs w:val="26"/>
        </w:rPr>
        <w:t>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3FA9E1C0" w:rsidR="004E43E6" w:rsidRPr="002552CC" w:rsidRDefault="00602D24" w:rsidP="004E43E6">
      <w:r w:rsidRPr="00602D24">
        <w:t xml:space="preserve">Jointly reporting to the Vice-President, Human Resources and Director, Human Resources, this position provides strategic human resources leadership in support of the University’s HRIS, recruitment, total compensation, training &amp; development and oversees the departmental budget. This position is responsible for large scale organizational changes, and ensuring successful implementation, including leading the strategy, policy, communications, and special project plans.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64E7F0CF" w:rsidR="00644EFB" w:rsidRPr="00644EFB" w:rsidRDefault="00295B8A" w:rsidP="00644EFB">
      <w:pPr>
        <w:pStyle w:val="Heading5"/>
      </w:pPr>
      <w:r w:rsidRPr="00295B8A">
        <w:t>Human Resources Information System (HRIS)</w:t>
      </w:r>
    </w:p>
    <w:p w14:paraId="422E6A4D" w14:textId="77777777" w:rsidR="00295B8A" w:rsidRDefault="00295B8A" w:rsidP="00295B8A">
      <w:pPr>
        <w:pStyle w:val="ListParagraph"/>
        <w:numPr>
          <w:ilvl w:val="0"/>
          <w:numId w:val="28"/>
        </w:numPr>
      </w:pPr>
      <w:r>
        <w:t>Reporting to the VP, Human Resources, is the strategic leader on the University’s HRIS and is the technical subject matter expert, leading on-going and new system initiatives.</w:t>
      </w:r>
    </w:p>
    <w:p w14:paraId="09B0D914" w14:textId="77777777" w:rsidR="00295B8A" w:rsidRDefault="00295B8A" w:rsidP="00295B8A">
      <w:pPr>
        <w:pStyle w:val="ListParagraph"/>
        <w:numPr>
          <w:ilvl w:val="0"/>
          <w:numId w:val="28"/>
        </w:numPr>
      </w:pPr>
      <w:r>
        <w:t xml:space="preserve">Responsible for HRIS direction and leadership, providing guidance to all Human Resources staff, and to managers and employees across the University. </w:t>
      </w:r>
    </w:p>
    <w:p w14:paraId="60848438" w14:textId="77777777" w:rsidR="00295B8A" w:rsidRDefault="00295B8A" w:rsidP="00295B8A">
      <w:pPr>
        <w:pStyle w:val="ListParagraph"/>
        <w:numPr>
          <w:ilvl w:val="0"/>
          <w:numId w:val="28"/>
        </w:numPr>
      </w:pPr>
      <w:r>
        <w:t>Responsible for working with various senior leaders in Information Technology, Dean’s offices, Payroll, Research, Finance, Human Rights, Equity &amp; Accessibility etc. to ensure operational efficiency, effectiveness, and accuracy of the University’s Human Resources Information across the institution.</w:t>
      </w:r>
    </w:p>
    <w:p w14:paraId="56D13BC6" w14:textId="77777777" w:rsidR="00295B8A" w:rsidRDefault="00295B8A" w:rsidP="00295B8A">
      <w:pPr>
        <w:pStyle w:val="ListParagraph"/>
        <w:numPr>
          <w:ilvl w:val="0"/>
          <w:numId w:val="28"/>
        </w:numPr>
      </w:pPr>
      <w:r>
        <w:t>Responsible for seeking continuous organizational efficiencies to improve the overall employee experience.</w:t>
      </w:r>
    </w:p>
    <w:p w14:paraId="33EEF632" w14:textId="77777777" w:rsidR="00295B8A" w:rsidRDefault="00295B8A" w:rsidP="00295B8A">
      <w:pPr>
        <w:pStyle w:val="ListParagraph"/>
        <w:numPr>
          <w:ilvl w:val="0"/>
          <w:numId w:val="28"/>
        </w:numPr>
      </w:pPr>
      <w:r>
        <w:t>Leads on-going and new system initiatives, provides guidance to the Department of Human Resources, managers, and employees across the University.</w:t>
      </w:r>
    </w:p>
    <w:p w14:paraId="716798C7" w14:textId="77777777" w:rsidR="00295B8A" w:rsidRDefault="00295B8A" w:rsidP="00295B8A">
      <w:pPr>
        <w:pStyle w:val="ListParagraph"/>
        <w:numPr>
          <w:ilvl w:val="0"/>
          <w:numId w:val="28"/>
        </w:numPr>
      </w:pPr>
      <w:r>
        <w:lastRenderedPageBreak/>
        <w:t>Leads all changes to the HRIS, including system implementation as well as on-going system updates and modifications.</w:t>
      </w:r>
    </w:p>
    <w:p w14:paraId="2E5D0879" w14:textId="77777777" w:rsidR="00295B8A" w:rsidRDefault="00295B8A" w:rsidP="00295B8A">
      <w:pPr>
        <w:pStyle w:val="ListParagraph"/>
        <w:numPr>
          <w:ilvl w:val="0"/>
          <w:numId w:val="28"/>
        </w:numPr>
      </w:pPr>
      <w:r>
        <w:t>Works closely with HRIS vendor to identify and resolve system issues, develop work plans to implement changes and monitor the progress of implementation/changes to ensure system efficiency and success.</w:t>
      </w:r>
    </w:p>
    <w:p w14:paraId="421ADF4D" w14:textId="77777777" w:rsidR="00295B8A" w:rsidRDefault="00295B8A" w:rsidP="00295B8A">
      <w:pPr>
        <w:pStyle w:val="ListParagraph"/>
        <w:numPr>
          <w:ilvl w:val="0"/>
          <w:numId w:val="28"/>
        </w:numPr>
      </w:pPr>
      <w:r>
        <w:t xml:space="preserve">Develops a training plan, training documentation and executes training for HR staff, managers and employees on system changes or future modifications. </w:t>
      </w:r>
    </w:p>
    <w:p w14:paraId="1BF5628B" w14:textId="77777777" w:rsidR="00295B8A" w:rsidRDefault="00295B8A" w:rsidP="00295B8A">
      <w:pPr>
        <w:pStyle w:val="ListParagraph"/>
        <w:numPr>
          <w:ilvl w:val="0"/>
          <w:numId w:val="28"/>
        </w:numPr>
      </w:pPr>
      <w:r>
        <w:t>Develops communication plans for the HRIS ensuring those impacted are notified in a timely manner, including identifying changes that may have broader impact (i.e. Collective Agreements, University Policy).</w:t>
      </w:r>
    </w:p>
    <w:p w14:paraId="6D4033FF" w14:textId="2FD2329B" w:rsidR="00295B8A" w:rsidRDefault="00295B8A" w:rsidP="00295B8A">
      <w:pPr>
        <w:pStyle w:val="ListParagraph"/>
        <w:numPr>
          <w:ilvl w:val="0"/>
          <w:numId w:val="28"/>
        </w:numPr>
      </w:pPr>
      <w:r>
        <w:t>Responsible for all Human Resources reporting activities required by senior leaders, board of governors, government, external industry, and other partners.</w:t>
      </w:r>
    </w:p>
    <w:p w14:paraId="40983596" w14:textId="1A460177" w:rsidR="00A133B8" w:rsidRPr="003B48E3" w:rsidRDefault="00295B8A" w:rsidP="00AE314D">
      <w:pPr>
        <w:pStyle w:val="Heading5"/>
        <w:rPr>
          <w:rFonts w:cs="Arial"/>
        </w:rPr>
      </w:pPr>
      <w:r w:rsidRPr="00295B8A">
        <w:rPr>
          <w:rFonts w:cs="Arial"/>
        </w:rPr>
        <w:t>Recruitment / Training &amp; Development</w:t>
      </w:r>
    </w:p>
    <w:p w14:paraId="3657372A" w14:textId="77777777" w:rsidR="00295B8A" w:rsidRPr="00295B8A" w:rsidRDefault="00295B8A" w:rsidP="00295B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295B8A">
        <w:rPr>
          <w:rFonts w:cs="Arial"/>
          <w:szCs w:val="24"/>
        </w:rPr>
        <w:t xml:space="preserve">Reporting to the Director, Human Resources, provides strategic leadership to the University’s recruitment, training and development programs and policies, ensuring success and alignment with the university’s strategic plans and goals. </w:t>
      </w:r>
    </w:p>
    <w:p w14:paraId="4AEC1442" w14:textId="77777777" w:rsidR="00295B8A" w:rsidRPr="00295B8A" w:rsidRDefault="00295B8A" w:rsidP="00295B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295B8A">
        <w:rPr>
          <w:rFonts w:cs="Arial"/>
          <w:szCs w:val="24"/>
        </w:rPr>
        <w:t xml:space="preserve">Works closely with the Director, Human Resources and </w:t>
      </w:r>
      <w:proofErr w:type="gramStart"/>
      <w:r w:rsidRPr="00295B8A">
        <w:rPr>
          <w:rFonts w:cs="Arial"/>
          <w:szCs w:val="24"/>
        </w:rPr>
        <w:t>a  team</w:t>
      </w:r>
      <w:proofErr w:type="gramEnd"/>
      <w:r w:rsidRPr="00295B8A">
        <w:rPr>
          <w:rFonts w:cs="Arial"/>
          <w:szCs w:val="24"/>
        </w:rPr>
        <w:t xml:space="preserve"> of Human Resources Advisors to review and improve all Human Resources recruitment, training &amp; development functions. Ensures processes are completed in a timely manner and in compliance with employment equity, employment standards, human rights legislation, as well as all University policies and procedures, and commitments within collective agreements. </w:t>
      </w:r>
    </w:p>
    <w:p w14:paraId="5DD20530" w14:textId="77777777" w:rsidR="00295B8A" w:rsidRPr="00295B8A" w:rsidRDefault="00295B8A" w:rsidP="00295B8A">
      <w:pPr>
        <w:pStyle w:val="ListParagraph"/>
        <w:numPr>
          <w:ilvl w:val="0"/>
          <w:numId w:val="28"/>
        </w:numPr>
      </w:pPr>
      <w:r w:rsidRPr="00295B8A">
        <w:t>Oversees and develops new training &amp; development programs and initiatives to ensure legislative compliance and that employee and management needs are being addressed, including training events/schedules and career/leadership development programs and initiatives.</w:t>
      </w:r>
    </w:p>
    <w:p w14:paraId="7BAE8142" w14:textId="681B1327" w:rsidR="00295B8A" w:rsidRPr="003B48E3" w:rsidRDefault="00295B8A" w:rsidP="00295B8A">
      <w:pPr>
        <w:pStyle w:val="Heading5"/>
        <w:rPr>
          <w:rFonts w:cs="Arial"/>
        </w:rPr>
      </w:pPr>
      <w:r w:rsidRPr="00295B8A">
        <w:rPr>
          <w:rFonts w:cs="Arial"/>
        </w:rPr>
        <w:t xml:space="preserve">Compensation &amp; Job Evaluation </w:t>
      </w:r>
    </w:p>
    <w:p w14:paraId="52363A32" w14:textId="77777777" w:rsidR="00295B8A" w:rsidRPr="00295B8A" w:rsidRDefault="00295B8A" w:rsidP="00295B8A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295B8A">
        <w:rPr>
          <w:rFonts w:cs="Arial"/>
          <w:szCs w:val="24"/>
        </w:rPr>
        <w:t>Reporting to the Director, Human Resources, makes recommendations regarding the University’s total compensation programs to attract, motivate, and retain employees within the University’s strategic initiatives.</w:t>
      </w:r>
    </w:p>
    <w:p w14:paraId="05637E50" w14:textId="77777777" w:rsidR="00295B8A" w:rsidRPr="00295B8A" w:rsidRDefault="00295B8A" w:rsidP="00295B8A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295B8A">
        <w:rPr>
          <w:rFonts w:cs="Arial"/>
          <w:szCs w:val="24"/>
        </w:rPr>
        <w:t xml:space="preserve">Manages the Compensation &amp; Human Resources Advisor to ensure compensation practices, policies, job evaluation and salary structures are completed in accordance with University policy and appropriate legislation. </w:t>
      </w:r>
    </w:p>
    <w:p w14:paraId="54F176FD" w14:textId="77777777" w:rsidR="00295B8A" w:rsidRPr="00295B8A" w:rsidRDefault="00295B8A" w:rsidP="00295B8A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295B8A">
        <w:rPr>
          <w:rFonts w:cs="Arial"/>
          <w:szCs w:val="24"/>
        </w:rPr>
        <w:t>Oversees the OPSEU and Exempt annual compensation increases and job evaluation system and makes recommendations on system improvements and enhancements.</w:t>
      </w:r>
    </w:p>
    <w:p w14:paraId="4E6E9D07" w14:textId="77777777" w:rsidR="00295B8A" w:rsidRPr="00295B8A" w:rsidRDefault="00295B8A" w:rsidP="00295B8A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295B8A">
        <w:rPr>
          <w:rFonts w:cs="Arial"/>
          <w:szCs w:val="24"/>
        </w:rPr>
        <w:t>Participates in collective bargaining process by providing expertise and conducting analysis related to compensation both internally and external to Trent (other universities, local market, etc.).</w:t>
      </w:r>
    </w:p>
    <w:p w14:paraId="65A19E19" w14:textId="048AFC93" w:rsidR="00295B8A" w:rsidRPr="00644EFB" w:rsidRDefault="00295B8A" w:rsidP="00295B8A">
      <w:pPr>
        <w:pStyle w:val="ListParagraph"/>
        <w:numPr>
          <w:ilvl w:val="0"/>
          <w:numId w:val="28"/>
        </w:numPr>
      </w:pPr>
      <w:r w:rsidRPr="00295B8A">
        <w:t>Reviews, recommends, and approves compensation changes for salary actions including new hire compensation, promotional and market adjustments, and temporary assignments.</w:t>
      </w:r>
    </w:p>
    <w:p w14:paraId="043B0884" w14:textId="1033664D" w:rsidR="00295B8A" w:rsidRPr="003B48E3" w:rsidRDefault="00295B8A" w:rsidP="00295B8A">
      <w:pPr>
        <w:pStyle w:val="Heading5"/>
        <w:rPr>
          <w:rFonts w:cs="Arial"/>
        </w:rPr>
      </w:pPr>
      <w:r w:rsidRPr="00295B8A">
        <w:rPr>
          <w:rFonts w:cs="Arial"/>
        </w:rPr>
        <w:lastRenderedPageBreak/>
        <w:t xml:space="preserve">Financial &amp; Budgetary </w:t>
      </w:r>
    </w:p>
    <w:p w14:paraId="07952151" w14:textId="77777777" w:rsidR="00295B8A" w:rsidRPr="00295B8A" w:rsidRDefault="00295B8A" w:rsidP="00295B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295B8A">
        <w:rPr>
          <w:rFonts w:cs="Arial"/>
          <w:szCs w:val="24"/>
        </w:rPr>
        <w:t xml:space="preserve">Reporting to the Vice-President, Human Resources, oversees all Human Resources financial and budgetary accounts, including tracking, reconciling, and maintaining the budget and any special project costs. </w:t>
      </w:r>
    </w:p>
    <w:p w14:paraId="7F2BDD44" w14:textId="77777777" w:rsidR="00295B8A" w:rsidRPr="00295B8A" w:rsidRDefault="00295B8A" w:rsidP="00295B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295B8A">
        <w:rPr>
          <w:rFonts w:cs="Arial"/>
          <w:szCs w:val="24"/>
        </w:rPr>
        <w:t xml:space="preserve">Provides forecasts for future projections as well as recommendations on new investment requests in consultation with the Director, Pension, Benefits &amp; Payroll, Manager, Environmental, Health &amp; Safety, and Director, Human Resources. </w:t>
      </w:r>
    </w:p>
    <w:p w14:paraId="50D4666C" w14:textId="77777777" w:rsidR="00295B8A" w:rsidRPr="00295B8A" w:rsidRDefault="00295B8A" w:rsidP="00295B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295B8A">
        <w:rPr>
          <w:rFonts w:cs="Arial"/>
          <w:szCs w:val="24"/>
        </w:rPr>
        <w:t xml:space="preserve">Responsible for preparing VP’s budget presentation and adjustment template annually to the financial services office and the Board of Governors.  </w:t>
      </w:r>
    </w:p>
    <w:p w14:paraId="6DE4D851" w14:textId="4FB96C33" w:rsidR="00295B8A" w:rsidRPr="00295B8A" w:rsidRDefault="00295B8A" w:rsidP="00295B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295B8A">
        <w:rPr>
          <w:rFonts w:cs="Arial"/>
          <w:szCs w:val="24"/>
        </w:rPr>
        <w:t xml:space="preserve">Ensures financial activities are accurate and complete. 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51ABAF63" w14:textId="03E61AE0" w:rsidR="00295B8A" w:rsidRPr="00295B8A" w:rsidRDefault="00295B8A" w:rsidP="00295B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proofErr w:type="spellStart"/>
      <w:r w:rsidRPr="00295B8A">
        <w:rPr>
          <w:rFonts w:cs="Arial"/>
          <w:szCs w:val="24"/>
        </w:rPr>
        <w:t>Honours</w:t>
      </w:r>
      <w:proofErr w:type="spellEnd"/>
      <w:r w:rsidRPr="00295B8A">
        <w:rPr>
          <w:rFonts w:cs="Arial"/>
          <w:szCs w:val="24"/>
        </w:rPr>
        <w:t xml:space="preserve"> Degree (4 </w:t>
      </w:r>
      <w:proofErr w:type="gramStart"/>
      <w:r w:rsidRPr="00295B8A">
        <w:rPr>
          <w:rFonts w:cs="Arial"/>
          <w:szCs w:val="24"/>
        </w:rPr>
        <w:t>year</w:t>
      </w:r>
      <w:proofErr w:type="gramEnd"/>
      <w:r w:rsidRPr="00295B8A">
        <w:rPr>
          <w:rFonts w:cs="Arial"/>
          <w:szCs w:val="24"/>
        </w:rPr>
        <w:t>) in a related field.</w:t>
      </w:r>
    </w:p>
    <w:p w14:paraId="0BA35A99" w14:textId="3972F20C" w:rsidR="00644EFB" w:rsidRPr="00295B8A" w:rsidRDefault="00295B8A" w:rsidP="00295B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295B8A">
        <w:rPr>
          <w:rFonts w:cs="Arial"/>
          <w:szCs w:val="24"/>
        </w:rPr>
        <w:t>CHRL designation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7A779936" w14:textId="227106F7" w:rsidR="00295B8A" w:rsidRPr="00295B8A" w:rsidRDefault="00295B8A" w:rsidP="00295B8A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95B8A">
        <w:rPr>
          <w:rFonts w:cs="Arial"/>
          <w:szCs w:val="24"/>
        </w:rPr>
        <w:t xml:space="preserve">Seven </w:t>
      </w:r>
      <w:r>
        <w:rPr>
          <w:rFonts w:cs="Arial"/>
          <w:szCs w:val="24"/>
        </w:rPr>
        <w:t xml:space="preserve">(7) </w:t>
      </w:r>
      <w:r w:rsidRPr="00295B8A">
        <w:rPr>
          <w:rFonts w:cs="Arial"/>
          <w:szCs w:val="24"/>
        </w:rPr>
        <w:t xml:space="preserve">years’ Human Resources experience in a unionized environment required; strong knowledge and experience with Human Resources Information Systems, compensation, salary administration, and recruitment </w:t>
      </w:r>
      <w:proofErr w:type="gramStart"/>
      <w:r w:rsidRPr="00295B8A">
        <w:rPr>
          <w:rFonts w:cs="Arial"/>
          <w:szCs w:val="24"/>
        </w:rPr>
        <w:t>is</w:t>
      </w:r>
      <w:proofErr w:type="gramEnd"/>
      <w:r w:rsidRPr="00295B8A">
        <w:rPr>
          <w:rFonts w:cs="Arial"/>
          <w:szCs w:val="24"/>
        </w:rPr>
        <w:t xml:space="preserve"> required.</w:t>
      </w:r>
    </w:p>
    <w:p w14:paraId="593D9DC2" w14:textId="77777777" w:rsidR="00295B8A" w:rsidRPr="00295B8A" w:rsidRDefault="00295B8A" w:rsidP="00295B8A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95B8A">
        <w:rPr>
          <w:rFonts w:cs="Arial"/>
          <w:szCs w:val="24"/>
        </w:rPr>
        <w:t xml:space="preserve">High level of attention to detail, accuracy, and confidentiality required.  </w:t>
      </w:r>
    </w:p>
    <w:p w14:paraId="2BDA001B" w14:textId="77777777" w:rsidR="00295B8A" w:rsidRPr="00295B8A" w:rsidRDefault="00295B8A" w:rsidP="00295B8A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95B8A">
        <w:rPr>
          <w:rFonts w:cs="Arial"/>
          <w:szCs w:val="24"/>
        </w:rPr>
        <w:t xml:space="preserve">Strong communication skills, both written and verbal. </w:t>
      </w:r>
    </w:p>
    <w:p w14:paraId="6542E379" w14:textId="77777777" w:rsidR="00295B8A" w:rsidRPr="00295B8A" w:rsidRDefault="00295B8A" w:rsidP="00295B8A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95B8A">
        <w:rPr>
          <w:rFonts w:cs="Arial"/>
          <w:szCs w:val="24"/>
        </w:rPr>
        <w:t>Strong client service skills.</w:t>
      </w:r>
    </w:p>
    <w:p w14:paraId="521D86BA" w14:textId="77777777" w:rsidR="00295B8A" w:rsidRPr="00295B8A" w:rsidRDefault="00295B8A" w:rsidP="00295B8A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95B8A">
        <w:rPr>
          <w:rFonts w:cs="Arial"/>
          <w:szCs w:val="24"/>
        </w:rPr>
        <w:t>Demonstrated tact, diplomacy, and objectivity.</w:t>
      </w:r>
    </w:p>
    <w:p w14:paraId="51C66B61" w14:textId="77777777" w:rsidR="00295B8A" w:rsidRPr="00295B8A" w:rsidRDefault="00295B8A" w:rsidP="00295B8A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95B8A">
        <w:rPr>
          <w:rFonts w:cs="Arial"/>
          <w:szCs w:val="24"/>
        </w:rPr>
        <w:t xml:space="preserve">Ability to work under minimum supervision and as part of a team. </w:t>
      </w:r>
    </w:p>
    <w:p w14:paraId="441251F6" w14:textId="77777777" w:rsidR="00295B8A" w:rsidRPr="00295B8A" w:rsidRDefault="00295B8A" w:rsidP="00295B8A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95B8A">
        <w:rPr>
          <w:rFonts w:cs="Arial"/>
          <w:szCs w:val="24"/>
        </w:rPr>
        <w:t xml:space="preserve">Proficiency in the use of MS Office (specifically Word and Excel) required; experience with an HRIS an asset. </w:t>
      </w:r>
    </w:p>
    <w:p w14:paraId="670D2030" w14:textId="0187834E" w:rsidR="00741DDC" w:rsidRPr="00295B8A" w:rsidRDefault="00295B8A" w:rsidP="00295B8A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95B8A">
        <w:rPr>
          <w:rFonts w:cs="Arial"/>
          <w:szCs w:val="24"/>
        </w:rPr>
        <w:t xml:space="preserve">Website maintenance/design experience required. </w:t>
      </w: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2E72FECD" w14:textId="3183699B" w:rsidR="0014517E" w:rsidRPr="00644EFB" w:rsidRDefault="00542B5E" w:rsidP="00644EFB">
      <w:pPr>
        <w:pStyle w:val="ListParagraph"/>
        <w:numPr>
          <w:ilvl w:val="0"/>
          <w:numId w:val="17"/>
        </w:numPr>
        <w:tabs>
          <w:tab w:val="left" w:pos="540"/>
        </w:tabs>
      </w:pPr>
      <w:r>
        <w:t>P</w:t>
      </w:r>
      <w:r w:rsidRPr="00542B5E">
        <w:t>rovid</w:t>
      </w:r>
      <w:r>
        <w:t>e</w:t>
      </w:r>
      <w:r w:rsidRPr="00542B5E">
        <w:t xml:space="preserve"> training, </w:t>
      </w:r>
      <w:r w:rsidR="00295B8A" w:rsidRPr="00542B5E">
        <w:t>guidance,</w:t>
      </w:r>
      <w:r w:rsidRPr="00542B5E">
        <w:t xml:space="preserve"> and direction, assigning and monitoring work for accuracy and completion and providing input into staffing decisions and performance evaluations.  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5EF1374E" w14:textId="37E50C84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66FBEA1E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295B8A" w:rsidRPr="00295B8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280 | VIP: 1140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92006D" w:rsidRPr="0092006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anuary </w:t>
            </w:r>
            <w:r w:rsidR="0092006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5</w:t>
            </w:r>
            <w:r w:rsidR="0092006D" w:rsidRPr="0092006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4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5"/>
  </w:num>
  <w:num w:numId="2" w16cid:durableId="1955015901">
    <w:abstractNumId w:val="7"/>
  </w:num>
  <w:num w:numId="3" w16cid:durableId="1016268606">
    <w:abstractNumId w:val="14"/>
  </w:num>
  <w:num w:numId="4" w16cid:durableId="1858501020">
    <w:abstractNumId w:val="12"/>
  </w:num>
  <w:num w:numId="5" w16cid:durableId="1142041592">
    <w:abstractNumId w:val="13"/>
  </w:num>
  <w:num w:numId="6" w16cid:durableId="908883859">
    <w:abstractNumId w:val="9"/>
  </w:num>
  <w:num w:numId="7" w16cid:durableId="1342707894">
    <w:abstractNumId w:val="10"/>
  </w:num>
  <w:num w:numId="8" w16cid:durableId="1325619791">
    <w:abstractNumId w:val="19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3"/>
  </w:num>
  <w:num w:numId="12" w16cid:durableId="1062026136">
    <w:abstractNumId w:val="17"/>
  </w:num>
  <w:num w:numId="13" w16cid:durableId="961499177">
    <w:abstractNumId w:val="27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18"/>
  </w:num>
  <w:num w:numId="17" w16cid:durableId="200627671">
    <w:abstractNumId w:val="16"/>
  </w:num>
  <w:num w:numId="18" w16cid:durableId="1747721941">
    <w:abstractNumId w:val="22"/>
  </w:num>
  <w:num w:numId="19" w16cid:durableId="219639028">
    <w:abstractNumId w:val="2"/>
  </w:num>
  <w:num w:numId="20" w16cid:durableId="24722530">
    <w:abstractNumId w:val="24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6"/>
  </w:num>
  <w:num w:numId="24" w16cid:durableId="1596203280">
    <w:abstractNumId w:val="25"/>
  </w:num>
  <w:num w:numId="25" w16cid:durableId="1276979215">
    <w:abstractNumId w:val="8"/>
  </w:num>
  <w:num w:numId="26" w16cid:durableId="1453817592">
    <w:abstractNumId w:val="11"/>
  </w:num>
  <w:num w:numId="27" w16cid:durableId="1160345557">
    <w:abstractNumId w:val="20"/>
  </w:num>
  <w:num w:numId="28" w16cid:durableId="203716667">
    <w:abstractNumId w:val="28"/>
  </w:num>
  <w:num w:numId="29" w16cid:durableId="1600789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B03E5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295B8A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02D24"/>
    <w:rsid w:val="00622A09"/>
    <w:rsid w:val="00625D1D"/>
    <w:rsid w:val="00631575"/>
    <w:rsid w:val="006320BB"/>
    <w:rsid w:val="00644EFB"/>
    <w:rsid w:val="006F3014"/>
    <w:rsid w:val="00716FA8"/>
    <w:rsid w:val="00741DDC"/>
    <w:rsid w:val="00770C46"/>
    <w:rsid w:val="0079523E"/>
    <w:rsid w:val="007A73FD"/>
    <w:rsid w:val="007B7C5D"/>
    <w:rsid w:val="008252C9"/>
    <w:rsid w:val="00830E66"/>
    <w:rsid w:val="00862C3F"/>
    <w:rsid w:val="008823ED"/>
    <w:rsid w:val="008A46E5"/>
    <w:rsid w:val="008C2C86"/>
    <w:rsid w:val="008D6C87"/>
    <w:rsid w:val="008E5EBB"/>
    <w:rsid w:val="008F7F83"/>
    <w:rsid w:val="009055DC"/>
    <w:rsid w:val="0092006D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3D3E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5223</Characters>
  <Application>Microsoft Office Word</Application>
  <DocSecurity>0</DocSecurity>
  <Lines>27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3-12-07T19:28:00Z</dcterms:created>
  <dcterms:modified xsi:type="dcterms:W3CDTF">2024-01-15T18:28:00Z</dcterms:modified>
</cp:coreProperties>
</file>